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朝梦忆  张岱的浮华与苍凉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朝梦忆  张岱的浮华与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56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前朝梦忆  张岱的浮华与苍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